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8ED88" w14:textId="77777777" w:rsidR="003F54C0" w:rsidRDefault="003F54C0" w:rsidP="006A2CEA">
      <w:pPr>
        <w:ind w:right="685"/>
        <w:rPr>
          <w:rFonts w:ascii="Times New Roman" w:hAnsi="Times New Roman" w:cs="Times New Roman"/>
          <w:b/>
          <w:sz w:val="36"/>
        </w:rPr>
      </w:pPr>
      <w:r w:rsidRPr="000035DD">
        <w:rPr>
          <w:rFonts w:ascii="Times New Roman" w:hAnsi="Times New Roman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6D8FE896" wp14:editId="44DAB9DA">
            <wp:simplePos x="0" y="0"/>
            <wp:positionH relativeFrom="column">
              <wp:posOffset>-70485</wp:posOffset>
            </wp:positionH>
            <wp:positionV relativeFrom="paragraph">
              <wp:posOffset>10795</wp:posOffset>
            </wp:positionV>
            <wp:extent cx="885825" cy="1076325"/>
            <wp:effectExtent l="0" t="0" r="9525" b="9525"/>
            <wp:wrapSquare wrapText="bothSides"/>
            <wp:docPr id="2" name="Obrázek 2" descr="Barevne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evne_25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414A" w14:textId="77777777" w:rsidR="003F54C0" w:rsidRDefault="000035DD" w:rsidP="00E07C8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035DD">
        <w:rPr>
          <w:rFonts w:ascii="Times New Roman" w:hAnsi="Times New Roman" w:cs="Times New Roman"/>
          <w:b/>
          <w:sz w:val="36"/>
        </w:rPr>
        <w:t>Základní škola a Mateřská škola Lužnice p. o.</w:t>
      </w:r>
    </w:p>
    <w:p w14:paraId="7EEE8746" w14:textId="77777777" w:rsidR="003F54C0" w:rsidRDefault="000035DD" w:rsidP="00E07C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035DD">
        <w:rPr>
          <w:rFonts w:ascii="Times New Roman" w:hAnsi="Times New Roman" w:cs="Times New Roman"/>
          <w:sz w:val="24"/>
        </w:rPr>
        <w:t>Lužnice 109, 379 01 Třeboň</w:t>
      </w:r>
      <w:r w:rsidR="003F54C0">
        <w:rPr>
          <w:rFonts w:ascii="Times New Roman" w:hAnsi="Times New Roman" w:cs="Times New Roman"/>
          <w:sz w:val="24"/>
        </w:rPr>
        <w:t>, IČ: 71006214</w:t>
      </w:r>
    </w:p>
    <w:p w14:paraId="1FC88F01" w14:textId="77777777" w:rsidR="006A2CEA" w:rsidRDefault="006A2CEA" w:rsidP="006A2CEA">
      <w:pPr>
        <w:spacing w:after="0"/>
        <w:rPr>
          <w:rFonts w:ascii="Times New Roman" w:eastAsia="Times New Roman" w:hAnsi="Times New Roman" w:cs="Times New Roman"/>
          <w:b/>
          <w:sz w:val="32"/>
          <w:lang w:eastAsia="cs-CZ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A51EA" wp14:editId="7C854530">
                <wp:simplePos x="0" y="0"/>
                <wp:positionH relativeFrom="column">
                  <wp:posOffset>-1078230</wp:posOffset>
                </wp:positionH>
                <wp:positionV relativeFrom="paragraph">
                  <wp:posOffset>227965</wp:posOffset>
                </wp:positionV>
                <wp:extent cx="68961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BAC68" id="Přímá spojnic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17.95pt" to="458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</w:t>
      </w:r>
      <w:r w:rsidR="005E0A86" w:rsidRPr="005E0A86">
        <w:rPr>
          <w:rFonts w:ascii="Times New Roman" w:hAnsi="Times New Roman" w:cs="Times New Roman"/>
          <w:sz w:val="24"/>
        </w:rPr>
        <w:t>t</w:t>
      </w:r>
      <w:r w:rsidR="003F54C0">
        <w:rPr>
          <w:rFonts w:ascii="Times New Roman" w:hAnsi="Times New Roman" w:cs="Times New Roman"/>
          <w:sz w:val="24"/>
        </w:rPr>
        <w:t>el. 380</w:t>
      </w:r>
      <w:r w:rsidR="000035DD" w:rsidRPr="005E0A86">
        <w:rPr>
          <w:rFonts w:ascii="Times New Roman" w:hAnsi="Times New Roman" w:cs="Times New Roman"/>
          <w:sz w:val="24"/>
        </w:rPr>
        <w:t>120856</w:t>
      </w:r>
      <w:r w:rsidR="003F54C0">
        <w:rPr>
          <w:rFonts w:ascii="Times New Roman" w:hAnsi="Times New Roman" w:cs="Times New Roman"/>
          <w:sz w:val="24"/>
        </w:rPr>
        <w:t xml:space="preserve">                   </w:t>
      </w:r>
      <w:hyperlink r:id="rId8" w:history="1">
        <w:r w:rsidR="000035DD" w:rsidRPr="005E0A86">
          <w:rPr>
            <w:rStyle w:val="Hypertextovodkaz"/>
            <w:rFonts w:ascii="Times New Roman" w:hAnsi="Times New Roman" w:cs="Times New Roman"/>
            <w:sz w:val="24"/>
          </w:rPr>
          <w:t>www.zsluznice.cz</w:t>
        </w:r>
      </w:hyperlink>
      <w:r w:rsidR="000035DD" w:rsidRPr="005E0A86">
        <w:rPr>
          <w:rFonts w:ascii="Times New Roman" w:hAnsi="Times New Roman" w:cs="Times New Roman"/>
          <w:sz w:val="24"/>
        </w:rPr>
        <w:t xml:space="preserve"> </w:t>
      </w:r>
      <w:r w:rsidR="003F54C0">
        <w:rPr>
          <w:rFonts w:ascii="Times New Roman" w:hAnsi="Times New Roman" w:cs="Times New Roman"/>
          <w:sz w:val="24"/>
        </w:rPr>
        <w:t xml:space="preserve">           </w:t>
      </w:r>
      <w:r w:rsidR="003F54C0" w:rsidRPr="005E0A86">
        <w:rPr>
          <w:rFonts w:ascii="Times New Roman" w:hAnsi="Times New Roman" w:cs="Times New Roman"/>
          <w:sz w:val="24"/>
        </w:rPr>
        <w:t>reditel@zsluznice.cz</w:t>
      </w:r>
      <w:r w:rsidR="000035DD">
        <w:br w:type="textWrapping" w:clear="all"/>
      </w:r>
    </w:p>
    <w:p w14:paraId="6C22D587" w14:textId="77777777" w:rsidR="00E07C81" w:rsidRPr="006A2CEA" w:rsidRDefault="00E07C81" w:rsidP="006A2CE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C81">
        <w:rPr>
          <w:rFonts w:ascii="Times New Roman" w:eastAsia="Times New Roman" w:hAnsi="Times New Roman" w:cs="Times New Roman"/>
          <w:b/>
          <w:sz w:val="32"/>
          <w:lang w:eastAsia="cs-CZ"/>
        </w:rPr>
        <w:t>E V I D E N Č N Í   L I S T   D Í T Ě T E</w:t>
      </w:r>
    </w:p>
    <w:tbl>
      <w:tblPr>
        <w:tblStyle w:val="Mkatabulky"/>
        <w:tblW w:w="10308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769"/>
        <w:gridCol w:w="1062"/>
        <w:gridCol w:w="688"/>
        <w:gridCol w:w="267"/>
        <w:gridCol w:w="241"/>
        <w:gridCol w:w="670"/>
        <w:gridCol w:w="665"/>
        <w:gridCol w:w="433"/>
        <w:gridCol w:w="138"/>
        <w:gridCol w:w="214"/>
        <w:gridCol w:w="642"/>
        <w:gridCol w:w="492"/>
        <w:gridCol w:w="275"/>
        <w:gridCol w:w="632"/>
        <w:gridCol w:w="318"/>
        <w:gridCol w:w="551"/>
        <w:gridCol w:w="177"/>
        <w:gridCol w:w="63"/>
        <w:gridCol w:w="202"/>
        <w:gridCol w:w="1785"/>
        <w:gridCol w:w="6"/>
      </w:tblGrid>
      <w:tr w:rsidR="00E07C81" w:rsidRPr="00210EF8" w14:paraId="6DB31826" w14:textId="77777777" w:rsidTr="00883A75">
        <w:trPr>
          <w:gridAfter w:val="1"/>
          <w:wAfter w:w="6" w:type="dxa"/>
          <w:trHeight w:val="601"/>
        </w:trPr>
        <w:tc>
          <w:tcPr>
            <w:tcW w:w="10302" w:type="dxa"/>
            <w:gridSpan w:val="21"/>
            <w:tcBorders>
              <w:bottom w:val="single" w:sz="4" w:space="0" w:color="auto"/>
            </w:tcBorders>
          </w:tcPr>
          <w:p w14:paraId="0F6696C7" w14:textId="77777777" w:rsidR="00E07C81" w:rsidRPr="00E07C81" w:rsidRDefault="00E07C81" w:rsidP="006A2CE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cs-CZ"/>
              </w:rPr>
            </w:pPr>
            <w:r w:rsidRPr="00E07C81">
              <w:rPr>
                <w:rFonts w:ascii="Times New Roman" w:eastAsia="Times New Roman" w:hAnsi="Times New Roman" w:cs="Times New Roman"/>
                <w:b/>
                <w:sz w:val="28"/>
                <w:lang w:eastAsia="cs-CZ"/>
              </w:rPr>
              <w:t>Mateřská škola Lužnice, Lužnice 109, 379 01 Třeboň</w:t>
            </w:r>
          </w:p>
        </w:tc>
      </w:tr>
      <w:tr w:rsidR="00E07C81" w:rsidRPr="00210EF8" w14:paraId="2E182D58" w14:textId="77777777" w:rsidTr="00883A75">
        <w:trPr>
          <w:gridAfter w:val="1"/>
          <w:wAfter w:w="6" w:type="dxa"/>
          <w:trHeight w:val="465"/>
        </w:trPr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AB24B11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765" w:type="dxa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F675F5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07C81" w:rsidRPr="00210EF8" w14:paraId="63FA671A" w14:textId="77777777" w:rsidTr="00883A75">
        <w:trPr>
          <w:gridAfter w:val="1"/>
          <w:wAfter w:w="6" w:type="dxa"/>
          <w:trHeight w:val="465"/>
        </w:trPr>
        <w:tc>
          <w:tcPr>
            <w:tcW w:w="2537" w:type="dxa"/>
            <w:gridSpan w:val="4"/>
            <w:tcBorders>
              <w:left w:val="single" w:sz="4" w:space="0" w:color="auto"/>
              <w:bottom w:val="nil"/>
            </w:tcBorders>
            <w:vAlign w:val="bottom"/>
          </w:tcPr>
          <w:p w14:paraId="70904DD3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4037" w:type="dxa"/>
            <w:gridSpan w:val="10"/>
            <w:tcBorders>
              <w:bottom w:val="dotted" w:sz="4" w:space="0" w:color="auto"/>
            </w:tcBorders>
            <w:vAlign w:val="bottom"/>
          </w:tcPr>
          <w:p w14:paraId="6B069514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gridSpan w:val="3"/>
            <w:tcBorders>
              <w:bottom w:val="nil"/>
            </w:tcBorders>
            <w:vAlign w:val="bottom"/>
          </w:tcPr>
          <w:p w14:paraId="7692232A" w14:textId="77777777" w:rsidR="00E07C81" w:rsidRPr="006A2CEA" w:rsidRDefault="00E07C81" w:rsidP="006A2C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22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F5BE8AF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71A1338A" w14:textId="77777777" w:rsidTr="00883A75">
        <w:trPr>
          <w:gridAfter w:val="1"/>
          <w:wAfter w:w="6" w:type="dxa"/>
          <w:trHeight w:val="465"/>
        </w:trPr>
        <w:tc>
          <w:tcPr>
            <w:tcW w:w="2537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522F02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403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E21C0C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gridSpan w:val="3"/>
            <w:tcBorders>
              <w:top w:val="nil"/>
              <w:bottom w:val="nil"/>
            </w:tcBorders>
            <w:vAlign w:val="bottom"/>
          </w:tcPr>
          <w:p w14:paraId="345AB44E" w14:textId="77777777" w:rsidR="00E07C81" w:rsidRPr="006A2CEA" w:rsidRDefault="00E07C81" w:rsidP="006A2C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22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3D3CE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4B15C387" w14:textId="77777777" w:rsidTr="00883A75">
        <w:trPr>
          <w:gridAfter w:val="1"/>
          <w:wAfter w:w="6" w:type="dxa"/>
          <w:trHeight w:val="465"/>
        </w:trPr>
        <w:tc>
          <w:tcPr>
            <w:tcW w:w="2537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0432DB1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03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3CC32E" w14:textId="77777777" w:rsidR="00E07C81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2189A6D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E8EB7E" w14:textId="77777777" w:rsidR="005E0FD9" w:rsidRPr="006A2CEA" w:rsidRDefault="00E07C81" w:rsidP="006A2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EA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210EF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6A2CE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A2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2227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69EF47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616BCC72" w14:textId="77777777" w:rsidTr="00883A75">
        <w:trPr>
          <w:gridAfter w:val="1"/>
          <w:wAfter w:w="6" w:type="dxa"/>
          <w:trHeight w:val="63"/>
        </w:trPr>
        <w:tc>
          <w:tcPr>
            <w:tcW w:w="1030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3C" w14:textId="77777777" w:rsidR="00E07C81" w:rsidRPr="00210EF8" w:rsidRDefault="00E07C81" w:rsidP="00E07C81">
            <w:pPr>
              <w:pStyle w:val="Odstavecseseznamem"/>
              <w:spacing w:after="80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DE55B1" w14:paraId="2E000AAA" w14:textId="77777777" w:rsidTr="00883A75">
        <w:trPr>
          <w:gridAfter w:val="1"/>
          <w:wAfter w:w="6" w:type="dxa"/>
          <w:trHeight w:val="129"/>
        </w:trPr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F0D59" w14:textId="77777777" w:rsidR="00DE55B1" w:rsidRPr="00DE55B1" w:rsidRDefault="00DE55B1" w:rsidP="00DE55B1">
            <w:pPr>
              <w:pStyle w:val="Odstavecseseznamem"/>
              <w:spacing w:after="80"/>
              <w:ind w:left="426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              </w:t>
            </w:r>
            <w:r w:rsidRPr="00DE55B1">
              <w:rPr>
                <w:rFonts w:ascii="Times New Roman" w:eastAsia="Times New Roman" w:hAnsi="Times New Roman" w:cs="Times New Roman"/>
                <w:b/>
                <w:sz w:val="24"/>
                <w:szCs w:val="6"/>
                <w:lang w:eastAsia="cs-CZ"/>
              </w:rPr>
              <w:t>MATKA</w:t>
            </w:r>
            <w:r w:rsidRPr="00DE55B1"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</w:t>
            </w:r>
            <w:r w:rsidRPr="00DE55B1"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 </w:t>
            </w:r>
            <w:r w:rsidRPr="00DE55B1">
              <w:rPr>
                <w:rFonts w:ascii="Times New Roman" w:eastAsia="Times New Roman" w:hAnsi="Times New Roman" w:cs="Times New Roman"/>
                <w:b/>
                <w:sz w:val="24"/>
                <w:szCs w:val="6"/>
                <w:lang w:eastAsia="cs-CZ"/>
              </w:rPr>
              <w:t>OTEC</w:t>
            </w:r>
          </w:p>
        </w:tc>
      </w:tr>
      <w:tr w:rsidR="00E07C81" w:rsidRPr="00210EF8" w14:paraId="45289866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488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2A5F4FF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konn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í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zástupc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</w:t>
            </w:r>
          </w:p>
          <w:p w14:paraId="43B4C14A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</w:t>
            </w:r>
            <w:proofErr w:type="gramStart"/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: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376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86807E2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nil"/>
            </w:tcBorders>
            <w:vAlign w:val="bottom"/>
          </w:tcPr>
          <w:p w14:paraId="1A030DF8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28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3BA4A9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29AFD936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488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16B52F4" w14:textId="77777777" w:rsidR="00E07C81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D5A3993" w14:textId="77777777" w:rsidR="00E07C81" w:rsidRPr="005E0FD9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76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5F9B90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bottom"/>
          </w:tcPr>
          <w:p w14:paraId="03DFB104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28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6A7CB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361F36B4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488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2CA483" w14:textId="77777777" w:rsidR="005E0FD9" w:rsidRDefault="005E0FD9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DB022C2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76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325F44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bottom"/>
          </w:tcPr>
          <w:p w14:paraId="4C7D9808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28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3E4D11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73FD401D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488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8273B3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76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D91D7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bottom"/>
          </w:tcPr>
          <w:p w14:paraId="78F0A996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28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A6E072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584E4A45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488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5919C68" w14:textId="77777777" w:rsidR="005E0FD9" w:rsidRDefault="005E0FD9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E2A35FF" w14:textId="77777777" w:rsidR="005E0FD9" w:rsidRDefault="005E0FD9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46646E9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Pr="00372998">
              <w:rPr>
                <w:rFonts w:ascii="Times New Roman" w:hAnsi="Times New Roman" w:cs="Times New Roman"/>
                <w:b/>
                <w:sz w:val="20"/>
                <w:szCs w:val="20"/>
              </w:rPr>
              <w:t>elefonické spojení</w:t>
            </w: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76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BB393B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bottom"/>
          </w:tcPr>
          <w:p w14:paraId="038F4515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28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59F665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091F3DD4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488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E842124" w14:textId="77777777" w:rsidR="005E0FD9" w:rsidRDefault="005E0FD9" w:rsidP="00F37943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DF84762" w14:textId="77777777" w:rsidR="00E07C81" w:rsidRPr="00210EF8" w:rsidRDefault="00E07C81" w:rsidP="00F37943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76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D74441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bottom"/>
          </w:tcPr>
          <w:p w14:paraId="756260A7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28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22EE5D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0F36F4DD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824"/>
        </w:trPr>
        <w:tc>
          <w:tcPr>
            <w:tcW w:w="30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93B1E7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  <w:r w:rsidR="005E0F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257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31CB41F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14:paraId="572D1660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116"/>
        </w:trPr>
        <w:tc>
          <w:tcPr>
            <w:tcW w:w="1028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5C6F77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24AA8F61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58"/>
        </w:trPr>
        <w:tc>
          <w:tcPr>
            <w:tcW w:w="1028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03B2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676C3A64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320"/>
        </w:trPr>
        <w:tc>
          <w:tcPr>
            <w:tcW w:w="10284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B3CE7" w14:textId="77777777" w:rsidR="00E07C81" w:rsidRPr="00210EF8" w:rsidRDefault="00E07C81" w:rsidP="00E07C81">
            <w:pPr>
              <w:pStyle w:val="Textpoznpodarou"/>
              <w:spacing w:line="160" w:lineRule="exact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10EF8">
              <w:rPr>
                <w:rFonts w:ascii="Times New Roman" w:hAnsi="Times New Roman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210EF8">
              <w:rPr>
                <w:rFonts w:ascii="Times New Roman" w:hAnsi="Times New Roman"/>
              </w:rPr>
              <w:t>(</w:t>
            </w:r>
            <w:r w:rsidRPr="00210EF8">
              <w:rPr>
                <w:rFonts w:ascii="Times New Roman" w:hAnsi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 w:rsidRPr="00210EF8">
              <w:rPr>
                <w:rFonts w:ascii="Times New Roman" w:hAnsi="Times New Roman"/>
              </w:rPr>
              <w:t>:</w:t>
            </w:r>
          </w:p>
        </w:tc>
      </w:tr>
      <w:tr w:rsidR="00E07C81" w:rsidRPr="00210EF8" w14:paraId="773845DC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331"/>
        </w:trPr>
        <w:tc>
          <w:tcPr>
            <w:tcW w:w="10302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08EB51" w14:textId="77777777" w:rsidR="00E07C81" w:rsidRPr="00210EF8" w:rsidRDefault="00E07C81" w:rsidP="00E07C81">
            <w:pPr>
              <w:pStyle w:val="Odstavecseseznamem"/>
              <w:spacing w:after="80"/>
              <w:ind w:left="426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07C81" w:rsidRPr="00210EF8" w14:paraId="6BB18507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331"/>
        </w:trPr>
        <w:tc>
          <w:tcPr>
            <w:tcW w:w="10302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DCF50B" w14:textId="77777777" w:rsidR="00E07C81" w:rsidRPr="00210EF8" w:rsidRDefault="00E07C81" w:rsidP="00E07C81">
            <w:pPr>
              <w:pStyle w:val="Odstavecseseznamem"/>
              <w:spacing w:after="80"/>
              <w:ind w:left="426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07C81" w:rsidRPr="00210EF8" w14:paraId="5C9087DA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331"/>
        </w:trPr>
        <w:tc>
          <w:tcPr>
            <w:tcW w:w="304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4495C2D" w14:textId="77777777" w:rsidR="00E07C81" w:rsidRPr="00210EF8" w:rsidRDefault="00E07C81" w:rsidP="00E07C81">
            <w:pPr>
              <w:pStyle w:val="Odstavecseseznamem"/>
              <w:spacing w:after="80"/>
              <w:ind w:left="426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416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D61DCEC" w14:textId="77777777" w:rsidR="00E07C81" w:rsidRPr="00210EF8" w:rsidRDefault="00E07C81" w:rsidP="00E07C81">
            <w:pPr>
              <w:pStyle w:val="Odstavecseseznamem"/>
              <w:spacing w:after="80"/>
              <w:ind w:left="426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09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3AE1" w14:textId="77777777" w:rsidR="00E07C81" w:rsidRPr="00210EF8" w:rsidRDefault="00E07C81" w:rsidP="00E07C81">
            <w:pPr>
              <w:pStyle w:val="Odstavecseseznamem"/>
              <w:spacing w:after="80"/>
              <w:ind w:left="426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07C81" w:rsidRPr="00210EF8" w14:paraId="59D03488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93"/>
        </w:trPr>
        <w:tc>
          <w:tcPr>
            <w:tcW w:w="1028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B8A64A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662F61A3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gridAfter w:val="1"/>
          <w:wBefore w:w="18" w:type="dxa"/>
          <w:wAfter w:w="6" w:type="dxa"/>
          <w:trHeight w:val="320"/>
        </w:trPr>
        <w:tc>
          <w:tcPr>
            <w:tcW w:w="10284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C2278" w14:textId="77777777" w:rsidR="00E07C81" w:rsidRPr="00210EF8" w:rsidRDefault="00E07C81" w:rsidP="00E07C81">
            <w:p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Údaje o znevýhodnění dítěte, mimořádném nadání, podpůrných opatřeních: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  <w:p w14:paraId="6C431FFF" w14:textId="77777777" w:rsidR="00E07C81" w:rsidRPr="00210EF8" w:rsidRDefault="00E07C81" w:rsidP="00E07C81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sz w:val="16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E07C81" w:rsidRPr="00210EF8" w14:paraId="15A05700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69"/>
        </w:trPr>
        <w:tc>
          <w:tcPr>
            <w:tcW w:w="10302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1888D" w14:textId="77777777" w:rsidR="00E07C81" w:rsidRPr="00210EF8" w:rsidRDefault="00E07C81" w:rsidP="00E07C81">
            <w:p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1" w:rsidRPr="00210EF8" w14:paraId="188C8C0B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58"/>
        </w:trPr>
        <w:tc>
          <w:tcPr>
            <w:tcW w:w="10302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6634E" w14:textId="77777777" w:rsidR="00E07C81" w:rsidRPr="00210EF8" w:rsidRDefault="00E07C81" w:rsidP="00E07C81">
            <w:p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1" w:rsidRPr="00210EF8" w14:paraId="683CDBF0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58"/>
        </w:trPr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53A44" w14:textId="77777777" w:rsidR="00E07C81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EF92C5B" w14:textId="77777777" w:rsidR="006A2CEA" w:rsidRDefault="006A2CEA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82756E2" w14:textId="77777777" w:rsidR="006A2CEA" w:rsidRPr="00210EF8" w:rsidRDefault="006A2CEA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69A20C09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77"/>
        </w:trPr>
        <w:tc>
          <w:tcPr>
            <w:tcW w:w="1030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E7D1A" w14:textId="77777777" w:rsidR="00E07C81" w:rsidRPr="00210EF8" w:rsidRDefault="00E07C81" w:rsidP="00E07C81">
            <w:p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iná sdělení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E07C81" w:rsidRPr="00210EF8" w14:paraId="13A9396B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77"/>
        </w:trPr>
        <w:tc>
          <w:tcPr>
            <w:tcW w:w="1030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AF4" w14:textId="77777777" w:rsidR="00E07C81" w:rsidRPr="00210EF8" w:rsidRDefault="00E07C81" w:rsidP="00E07C81">
            <w:pPr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C81" w:rsidRPr="00210EF8" w14:paraId="1D20639F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129"/>
        </w:trPr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0C68E1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08A4936E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428"/>
        </w:trPr>
        <w:tc>
          <w:tcPr>
            <w:tcW w:w="1030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A831B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73B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Pr="00BC498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73B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ástupci dítěte jsou povi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evidenčním listě.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07C81" w:rsidRPr="00210EF8" w14:paraId="24728652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383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B896BD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7B97D8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025F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6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D0EC9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118D9D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6A72B2CC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976"/>
        </w:trPr>
        <w:tc>
          <w:tcPr>
            <w:tcW w:w="43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97B9CD" w14:textId="77777777" w:rsidR="006A2CEA" w:rsidRDefault="006A2CEA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FBFC849" w14:textId="77777777" w:rsidR="006A2CEA" w:rsidRDefault="006A2CEA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B73780E" w14:textId="58C8454C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Jméno, příjmení a podpis </w:t>
            </w:r>
            <w:r w:rsidR="00820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ého </w:t>
            </w:r>
            <w:bookmarkStart w:id="2" w:name="_GoBack"/>
            <w:bookmarkEnd w:id="2"/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stupce:</w:t>
            </w:r>
          </w:p>
        </w:tc>
        <w:tc>
          <w:tcPr>
            <w:tcW w:w="5922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7D17B43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7DD79FD9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58"/>
        </w:trPr>
        <w:tc>
          <w:tcPr>
            <w:tcW w:w="1030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6CF" w14:textId="77777777" w:rsidR="00E07C81" w:rsidRPr="00210EF8" w:rsidRDefault="006A2CEA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7C81" w:rsidRPr="00210EF8" w14:paraId="3143303C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71"/>
        </w:trPr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C4111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AF8FF1E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1D6008DA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8405CB4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28312023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FAAA1C6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00D1892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21748BC2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F22487A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3DD5DD87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54F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DE5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a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051" w14:textId="77777777" w:rsidR="00E07C81" w:rsidRPr="00210EF8" w:rsidRDefault="00E07C81" w:rsidP="00E07C81">
            <w:pPr>
              <w:pStyle w:val="Odstavecseseznamem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35F" w14:textId="77777777" w:rsidR="00E07C81" w:rsidRDefault="00E07C81" w:rsidP="00E07C81">
            <w:pPr>
              <w:pStyle w:val="Odstavecseseznamem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80BB560" w14:textId="77777777" w:rsidR="00E07C81" w:rsidRPr="00E07C81" w:rsidRDefault="00E07C81" w:rsidP="00E07C81">
            <w:pPr>
              <w:pStyle w:val="Odstavecseseznamem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07C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hájení vzdělává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0C1" w14:textId="77777777" w:rsidR="00E07C81" w:rsidRPr="00210EF8" w:rsidRDefault="00E07C81" w:rsidP="00E07C81">
            <w:pPr>
              <w:ind w:left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E07C81" w:rsidRPr="00210EF8" w14:paraId="08E59AB9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4D7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F51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8744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049B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A466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6CA70ABC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717D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B0C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E9E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4FC8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9814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15CDAE20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B57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C171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E7C3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0A45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B829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6B4D24AB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D06F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F0F2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4FE7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5B15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32BB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3AE22B67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B42D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E628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7522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62B5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8CED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2B80E680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29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D6F4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FB85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715F4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F633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E415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7B783B97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67"/>
        </w:trPr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7937F" w14:textId="77777777" w:rsidR="00E07C81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22821E32" w14:textId="77777777" w:rsidR="00E07C81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4CD1A56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14:paraId="5A4983B3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9314DA" w14:textId="77777777" w:rsidR="00E07C81" w:rsidRPr="00883A75" w:rsidRDefault="00E07C81" w:rsidP="00883A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83A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3D8EA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59486" w14:textId="77777777" w:rsidR="00883A75" w:rsidRDefault="00883A75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4FBAE8" w14:textId="77777777" w:rsidR="00E07C81" w:rsidRPr="00883A75" w:rsidRDefault="00E07C81" w:rsidP="00883A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83A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C25B95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01C00" w14:textId="77777777" w:rsidR="00E07C81" w:rsidRPr="00883A75" w:rsidRDefault="00E07C81" w:rsidP="00883A75">
            <w:pPr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83A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</w:t>
            </w:r>
            <w:r w:rsidR="00883A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883A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37F00AC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14:paraId="44DBB2CF" w14:textId="77777777" w:rsidTr="00883A75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030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533A" w14:textId="77777777" w:rsidR="00E07C81" w:rsidRPr="00210EF8" w:rsidRDefault="00E07C81" w:rsidP="00E07C81">
            <w:pPr>
              <w:pStyle w:val="Odstavecseseznamem"/>
              <w:ind w:left="426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3B6787C4" w14:textId="77777777" w:rsidR="00E07C81" w:rsidRPr="00210EF8" w:rsidRDefault="00E07C81" w:rsidP="00E07C81">
      <w:pPr>
        <w:pStyle w:val="Normlnweb"/>
        <w:ind w:left="426"/>
        <w:jc w:val="both"/>
        <w:rPr>
          <w:sz w:val="22"/>
          <w:szCs w:val="22"/>
        </w:rPr>
      </w:pPr>
      <w:r w:rsidRPr="00210EF8">
        <w:rPr>
          <w:sz w:val="22"/>
          <w:szCs w:val="22"/>
        </w:rPr>
        <w:t xml:space="preserve">Mateřská škola </w:t>
      </w:r>
      <w:r>
        <w:rPr>
          <w:sz w:val="22"/>
          <w:szCs w:val="22"/>
        </w:rPr>
        <w:t>Lužnice</w:t>
      </w:r>
      <w:r w:rsidRPr="00210EF8">
        <w:rPr>
          <w:sz w:val="22"/>
          <w:szCs w:val="22"/>
        </w:rPr>
        <w:t xml:space="preserve"> je správcem osobních údajů. Informace o zpracování svých osobních údajů naleznete </w:t>
      </w:r>
      <w:r w:rsidR="005E0FD9">
        <w:rPr>
          <w:sz w:val="22"/>
          <w:szCs w:val="22"/>
        </w:rPr>
        <w:t xml:space="preserve">            </w:t>
      </w:r>
      <w:r w:rsidRPr="00210EF8">
        <w:rPr>
          <w:sz w:val="22"/>
          <w:szCs w:val="22"/>
        </w:rPr>
        <w:t xml:space="preserve">na </w:t>
      </w:r>
      <w:hyperlink r:id="rId9" w:history="1">
        <w:r w:rsidR="005E0FD9" w:rsidRPr="008F0DC6">
          <w:rPr>
            <w:rStyle w:val="Hypertextovodkaz"/>
            <w:sz w:val="22"/>
            <w:szCs w:val="22"/>
          </w:rPr>
          <w:t>www.zsluznice.cz</w:t>
        </w:r>
      </w:hyperlink>
      <w:r w:rsidRPr="00210EF8">
        <w:rPr>
          <w:sz w:val="22"/>
          <w:szCs w:val="22"/>
        </w:rPr>
        <w:t xml:space="preserve">.  </w:t>
      </w:r>
    </w:p>
    <w:p w14:paraId="0DD03882" w14:textId="77777777" w:rsidR="00E07C81" w:rsidRPr="00210EF8" w:rsidRDefault="00E07C81" w:rsidP="00E07C81">
      <w:pPr>
        <w:ind w:left="426"/>
        <w:rPr>
          <w:rFonts w:eastAsia="Times New Roman" w:cs="Times New Roman"/>
          <w:i/>
          <w:sz w:val="20"/>
          <w:lang w:eastAsia="cs-CZ"/>
        </w:rPr>
      </w:pPr>
    </w:p>
    <w:p w14:paraId="08147F96" w14:textId="77777777" w:rsidR="00E07C81" w:rsidRPr="00210EF8" w:rsidRDefault="00E07C81" w:rsidP="00E07C81">
      <w:pPr>
        <w:jc w:val="both"/>
        <w:rPr>
          <w:rFonts w:cs="Times New Roman"/>
        </w:rPr>
      </w:pPr>
    </w:p>
    <w:p w14:paraId="156F655A" w14:textId="77777777" w:rsidR="003D7B46" w:rsidRPr="003D7B46" w:rsidRDefault="003D7B46" w:rsidP="00E07C81">
      <w:pPr>
        <w:spacing w:after="0"/>
        <w:ind w:right="685" w:hanging="142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sectPr w:rsidR="003D7B46" w:rsidRPr="003D7B46" w:rsidSect="004957A5">
      <w:pgSz w:w="11906" w:h="16838"/>
      <w:pgMar w:top="28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678B" w14:textId="77777777" w:rsidR="006D69A9" w:rsidRDefault="006D69A9" w:rsidP="00E07C81">
      <w:pPr>
        <w:spacing w:after="0" w:line="240" w:lineRule="auto"/>
      </w:pPr>
      <w:r>
        <w:separator/>
      </w:r>
    </w:p>
  </w:endnote>
  <w:endnote w:type="continuationSeparator" w:id="0">
    <w:p w14:paraId="6CBA8BAA" w14:textId="77777777" w:rsidR="006D69A9" w:rsidRDefault="006D69A9" w:rsidP="00E0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9B4A" w14:textId="77777777" w:rsidR="006D69A9" w:rsidRDefault="006D69A9" w:rsidP="00E07C81">
      <w:pPr>
        <w:spacing w:after="0" w:line="240" w:lineRule="auto"/>
      </w:pPr>
      <w:r>
        <w:separator/>
      </w:r>
    </w:p>
  </w:footnote>
  <w:footnote w:type="continuationSeparator" w:id="0">
    <w:p w14:paraId="13286BDF" w14:textId="77777777" w:rsidR="006D69A9" w:rsidRDefault="006D69A9" w:rsidP="00E07C81">
      <w:pPr>
        <w:spacing w:after="0" w:line="240" w:lineRule="auto"/>
      </w:pPr>
      <w:r>
        <w:continuationSeparator/>
      </w:r>
    </w:p>
  </w:footnote>
  <w:footnote w:id="1">
    <w:p w14:paraId="4446F150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0" w:name="_Hlk522223964"/>
      <w:r w:rsidRPr="00785CEB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14:paraId="70A45CB5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 (k zajištění ochrany zdraví a života dítěte, nezbytné ke komunikaci v rámci BOZP)</w:t>
      </w:r>
    </w:p>
  </w:footnote>
  <w:footnote w:id="3">
    <w:p w14:paraId="6C857301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5699D2E4" w14:textId="77777777" w:rsidR="00E07C81" w:rsidRPr="00785CEB" w:rsidRDefault="00E07C81" w:rsidP="00E07C8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se liší od místa trvalého pobytu</w:t>
      </w:r>
    </w:p>
  </w:footnote>
  <w:footnote w:id="5">
    <w:p w14:paraId="663C5376" w14:textId="77777777" w:rsidR="00E07C81" w:rsidRPr="00785CEB" w:rsidRDefault="00E07C81" w:rsidP="00E07C8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6">
    <w:p w14:paraId="335ABF84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3B720923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při náhlém onemocnění dítěte, pokud je zákonný zástupce nedostupný (např. babička, sousedka atd.)</w:t>
      </w:r>
    </w:p>
  </w:footnote>
  <w:footnote w:id="8">
    <w:p w14:paraId="20D569EB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bookmarkStart w:id="1" w:name="_Hlk4997504"/>
      <w:r>
        <w:rPr>
          <w:rFonts w:ascii="Times New Roman" w:hAnsi="Times New Roman"/>
        </w:rPr>
        <w:t xml:space="preserve"> </w:t>
      </w:r>
      <w:r w:rsidRPr="00785CEB">
        <w:rPr>
          <w:rFonts w:ascii="Times New Roman" w:hAnsi="Times New Roman"/>
        </w:rPr>
        <w:t>nepovinný údaj</w:t>
      </w:r>
      <w:bookmarkEnd w:id="1"/>
    </w:p>
  </w:footnote>
  <w:footnote w:id="9">
    <w:p w14:paraId="364D2CEC" w14:textId="77777777"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DD"/>
    <w:rsid w:val="000035DD"/>
    <w:rsid w:val="001C3D8D"/>
    <w:rsid w:val="0032102F"/>
    <w:rsid w:val="003D7B46"/>
    <w:rsid w:val="003F54C0"/>
    <w:rsid w:val="004957A5"/>
    <w:rsid w:val="00504AB1"/>
    <w:rsid w:val="00522EBC"/>
    <w:rsid w:val="005E0A86"/>
    <w:rsid w:val="005E0FD9"/>
    <w:rsid w:val="00601E99"/>
    <w:rsid w:val="00617711"/>
    <w:rsid w:val="006A2CEA"/>
    <w:rsid w:val="006D69A9"/>
    <w:rsid w:val="008204A1"/>
    <w:rsid w:val="00883A75"/>
    <w:rsid w:val="0089155F"/>
    <w:rsid w:val="00996AC6"/>
    <w:rsid w:val="009E2F4E"/>
    <w:rsid w:val="00A7373E"/>
    <w:rsid w:val="00CF6550"/>
    <w:rsid w:val="00D96F08"/>
    <w:rsid w:val="00DE55B1"/>
    <w:rsid w:val="00E07C81"/>
    <w:rsid w:val="00F33D50"/>
    <w:rsid w:val="00F64D84"/>
    <w:rsid w:val="00F84F99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2D7B"/>
  <w15:docId w15:val="{8589E87B-89C6-4739-A346-DDEF4D5B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35DD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C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07C81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07C81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07C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07C81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0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uznic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slu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47DC-1F45-434C-B3B2-A168DA2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Iva Filsaková</cp:lastModifiedBy>
  <cp:revision>10</cp:revision>
  <cp:lastPrinted>2022-05-30T10:27:00Z</cp:lastPrinted>
  <dcterms:created xsi:type="dcterms:W3CDTF">2020-04-07T12:22:00Z</dcterms:created>
  <dcterms:modified xsi:type="dcterms:W3CDTF">2022-05-30T10:49:00Z</dcterms:modified>
</cp:coreProperties>
</file>